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D0E5" w14:textId="77777777" w:rsidR="006D5C4D" w:rsidRDefault="006D5C4D" w:rsidP="006D5C4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D5C4D">
        <w:rPr>
          <w:rFonts w:ascii="Times New Roman" w:hAnsi="Times New Roman" w:cs="Times New Roman"/>
          <w:sz w:val="28"/>
        </w:rPr>
        <w:t>Профессия пожарных и спасателей окружена множеством стереотипов, мифов и легенд. Из-за этого у окружающих может сложиться неверное представление о работе тех, кто ежедневно стоит на страже безопасности граждан.</w:t>
      </w:r>
    </w:p>
    <w:p w14:paraId="6714A511" w14:textId="77777777" w:rsidR="00C8070D" w:rsidRDefault="00C8070D" w:rsidP="006D5C4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E184A9A" w14:textId="77777777" w:rsidR="006D5C4D" w:rsidRPr="006D5C4D" w:rsidRDefault="006D5C4D" w:rsidP="006D5C4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? </w:t>
      </w:r>
      <w:r w:rsidRPr="006D5C4D">
        <w:rPr>
          <w:rFonts w:ascii="Times New Roman" w:hAnsi="Times New Roman" w:cs="Times New Roman"/>
          <w:sz w:val="28"/>
        </w:rPr>
        <w:t>В рамках рубрики «Мифы и факты» работники столичного Пожарно-спасательного центра развеют распространенные мифы и расскажут неочевидные интересные факты, которые содержит в себе непростая работа пожарных и спасателей.</w:t>
      </w:r>
    </w:p>
    <w:p w14:paraId="54F2AD9E" w14:textId="77777777" w:rsidR="006D5C4D" w:rsidRPr="006D5C4D" w:rsidRDefault="006D5C4D" w:rsidP="006D5C4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D5C4D">
        <w:rPr>
          <w:rFonts w:ascii="Times New Roman" w:hAnsi="Times New Roman" w:cs="Times New Roman"/>
          <w:sz w:val="28"/>
        </w:rPr>
        <w:t>Начнём рубрику с интересного факта №1:</w:t>
      </w:r>
    </w:p>
    <w:p w14:paraId="7CFB5EA9" w14:textId="77777777" w:rsidR="006D5C4D" w:rsidRPr="006D5C4D" w:rsidRDefault="006D5C4D" w:rsidP="006D5C4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D5C4D">
        <w:rPr>
          <w:rFonts w:ascii="Times New Roman" w:hAnsi="Times New Roman" w:cs="Times New Roman"/>
          <w:sz w:val="28"/>
        </w:rPr>
        <w:t>Почему пожарное ведро имеет форму конуса?</w:t>
      </w:r>
    </w:p>
    <w:p w14:paraId="526B788C" w14:textId="77777777" w:rsidR="006D5C4D" w:rsidRPr="006D5C4D" w:rsidRDefault="006D5C4D" w:rsidP="006D5C4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D5C4D">
        <w:rPr>
          <w:rFonts w:ascii="Times New Roman" w:hAnsi="Times New Roman" w:cs="Times New Roman"/>
          <w:sz w:val="28"/>
        </w:rPr>
        <w:t>В арсенал традиционного набора ручного пожарного инвентаря обязательно входит пожарное ведро. И многие люди, которые далеки от профессии, наверняка задавались вопросом о его странной форме, так как визуально оно больше похоже на дорожный конус, чем на привычное всем плоскодонное ведро.</w:t>
      </w:r>
    </w:p>
    <w:p w14:paraId="7FFC7623" w14:textId="77777777" w:rsidR="006D5C4D" w:rsidRPr="006D5C4D" w:rsidRDefault="006D5C4D" w:rsidP="006D5C4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D5C4D">
        <w:rPr>
          <w:rFonts w:ascii="Times New Roman" w:hAnsi="Times New Roman" w:cs="Times New Roman"/>
          <w:sz w:val="28"/>
        </w:rPr>
        <w:t>«Если обратиться к книгам, гравюрам, картинам и пособиям для пожарных XVIII-XIX веков, никаких конусных вёдер нет. Конусные пожарные вёдра впервые были запатентованы в Америке (патент от 7 декабря 1886 года). Изобретатель предлагает к пожарному ведру приделать снизу дужку или оформлять выгнутое дно: «В качестве предупредительной меры, так как его будет трудно использовать служащим фабрик и заводов в иных целях, кроме тушения пожара». Такие вёдра использовались вначале на судах и железных дорогах, а впоследствии пришли и в пожарную службу», – рассказал начальник отделения экспозиции столичного Пожарно-спасательного центра Александр Цаплин.</w:t>
      </w:r>
    </w:p>
    <w:p w14:paraId="134D1068" w14:textId="77777777" w:rsidR="006B45C5" w:rsidRDefault="006D5C4D" w:rsidP="006D5C4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D5C4D">
        <w:rPr>
          <w:rFonts w:ascii="Times New Roman" w:hAnsi="Times New Roman" w:cs="Times New Roman"/>
          <w:sz w:val="28"/>
        </w:rPr>
        <w:t>Благодаря своей простоте, удобству и эффективности конусное ведро продолжает висеть на пожарных щитах рядом с лопатами, ломами и огнетушителями!</w:t>
      </w:r>
    </w:p>
    <w:p w14:paraId="2B246017" w14:textId="77777777" w:rsidR="00C8070D" w:rsidRDefault="00C8070D" w:rsidP="006D5C4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32BAAE3D" w14:textId="28463049" w:rsidR="00C8070D" w:rsidRPr="00E3174B" w:rsidRDefault="00C8070D" w:rsidP="006D5C4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C59500B" wp14:editId="5CD9BD76">
            <wp:extent cx="5867400" cy="9239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070D" w:rsidRPr="00E3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25279"/>
    <w:multiLevelType w:val="hybridMultilevel"/>
    <w:tmpl w:val="074EA7F0"/>
    <w:lvl w:ilvl="0" w:tplc="6D862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0010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2B4"/>
    <w:rsid w:val="00041F65"/>
    <w:rsid w:val="000B2391"/>
    <w:rsid w:val="00176E0C"/>
    <w:rsid w:val="002258FC"/>
    <w:rsid w:val="004F2CC7"/>
    <w:rsid w:val="005322B4"/>
    <w:rsid w:val="00560AFA"/>
    <w:rsid w:val="005750E1"/>
    <w:rsid w:val="005C712D"/>
    <w:rsid w:val="006B45C5"/>
    <w:rsid w:val="006D5C4D"/>
    <w:rsid w:val="00712545"/>
    <w:rsid w:val="007849E8"/>
    <w:rsid w:val="007B089E"/>
    <w:rsid w:val="008E0AE2"/>
    <w:rsid w:val="008E1A86"/>
    <w:rsid w:val="009146A1"/>
    <w:rsid w:val="00951477"/>
    <w:rsid w:val="009B5BA4"/>
    <w:rsid w:val="00A540D9"/>
    <w:rsid w:val="00AB33E1"/>
    <w:rsid w:val="00BA1414"/>
    <w:rsid w:val="00BA67C3"/>
    <w:rsid w:val="00BD64AE"/>
    <w:rsid w:val="00BE6E60"/>
    <w:rsid w:val="00C8070D"/>
    <w:rsid w:val="00C97D7E"/>
    <w:rsid w:val="00D83C1E"/>
    <w:rsid w:val="00E3174B"/>
    <w:rsid w:val="00E64150"/>
    <w:rsid w:val="00EB0E0D"/>
    <w:rsid w:val="00FA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F1254"/>
  <w15:chartTrackingRefBased/>
  <w15:docId w15:val="{C901D0DF-ADBB-48C3-8F4E-F3CF383F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A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12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594A-4D62-4A0F-96B7-6FEEB8A0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ин Ильдар Фяннурович</dc:creator>
  <cp:keywords/>
  <dc:description/>
  <cp:lastModifiedBy>Lucky33</cp:lastModifiedBy>
  <cp:revision>2</cp:revision>
  <dcterms:created xsi:type="dcterms:W3CDTF">2026-02-27T08:12:00Z</dcterms:created>
  <dcterms:modified xsi:type="dcterms:W3CDTF">2026-02-27T08:12:00Z</dcterms:modified>
</cp:coreProperties>
</file>